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3D3" w:rsidRPr="00260388" w:rsidRDefault="00260388" w:rsidP="002603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388">
        <w:rPr>
          <w:rFonts w:ascii="Times New Roman" w:hAnsi="Times New Roman" w:cs="Times New Roman"/>
          <w:b/>
          <w:sz w:val="28"/>
          <w:szCs w:val="28"/>
        </w:rPr>
        <w:t>ХРОНОКАРТА</w:t>
      </w:r>
    </w:p>
    <w:p w:rsidR="00260388" w:rsidRDefault="00637806" w:rsidP="002603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388">
        <w:rPr>
          <w:rFonts w:ascii="Times New Roman" w:hAnsi="Times New Roman" w:cs="Times New Roman"/>
          <w:b/>
          <w:sz w:val="28"/>
          <w:szCs w:val="28"/>
        </w:rPr>
        <w:t>Д</w:t>
      </w:r>
      <w:r w:rsidR="00260388" w:rsidRPr="00260388">
        <w:rPr>
          <w:rFonts w:ascii="Times New Roman" w:hAnsi="Times New Roman" w:cs="Times New Roman"/>
          <w:b/>
          <w:sz w:val="28"/>
          <w:szCs w:val="28"/>
        </w:rPr>
        <w:t>ля</w:t>
      </w:r>
      <w:r w:rsidR="008F7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388" w:rsidRPr="00FA1016">
        <w:rPr>
          <w:rFonts w:ascii="Times New Roman" w:hAnsi="Times New Roman" w:cs="Times New Roman"/>
          <w:b/>
          <w:sz w:val="28"/>
          <w:szCs w:val="28"/>
        </w:rPr>
        <w:t>резидентов</w:t>
      </w:r>
      <w:r w:rsidR="008F78CA">
        <w:rPr>
          <w:rFonts w:ascii="Times New Roman" w:hAnsi="Times New Roman" w:cs="Times New Roman"/>
          <w:b/>
          <w:sz w:val="28"/>
          <w:szCs w:val="28"/>
        </w:rPr>
        <w:t xml:space="preserve"> 2 курса</w:t>
      </w:r>
      <w:r w:rsidR="00260388" w:rsidRPr="00FA1016">
        <w:rPr>
          <w:rFonts w:ascii="Times New Roman" w:hAnsi="Times New Roman" w:cs="Times New Roman"/>
          <w:b/>
          <w:sz w:val="28"/>
          <w:szCs w:val="28"/>
        </w:rPr>
        <w:t xml:space="preserve"> магистратуры по специальности </w:t>
      </w:r>
      <w:r w:rsidR="00260388" w:rsidRPr="002067E5">
        <w:rPr>
          <w:rFonts w:ascii="Times New Roman" w:hAnsi="Times New Roman" w:cs="Times New Roman"/>
          <w:b/>
          <w:i/>
          <w:sz w:val="28"/>
          <w:szCs w:val="28"/>
        </w:rPr>
        <w:t>5А</w:t>
      </w:r>
      <w:r w:rsidR="002067E5" w:rsidRPr="002067E5">
        <w:rPr>
          <w:rFonts w:ascii="Times New Roman" w:hAnsi="Times New Roman" w:cs="Times New Roman"/>
          <w:b/>
          <w:i/>
          <w:sz w:val="28"/>
          <w:szCs w:val="28"/>
        </w:rPr>
        <w:t xml:space="preserve"> 510</w:t>
      </w:r>
      <w:r w:rsidR="00260388" w:rsidRPr="002067E5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260388" w:rsidRPr="00FA1016">
        <w:rPr>
          <w:rFonts w:ascii="Times New Roman" w:hAnsi="Times New Roman" w:cs="Times New Roman"/>
          <w:b/>
          <w:sz w:val="28"/>
          <w:szCs w:val="28"/>
        </w:rPr>
        <w:t xml:space="preserve">- Педиатрия кафедры </w:t>
      </w:r>
      <w:r w:rsidR="003E299C">
        <w:rPr>
          <w:rFonts w:ascii="Times New Roman" w:hAnsi="Times New Roman" w:cs="Times New Roman"/>
          <w:b/>
          <w:sz w:val="28"/>
          <w:szCs w:val="28"/>
        </w:rPr>
        <w:t xml:space="preserve">детских болезней № 2 </w:t>
      </w:r>
      <w:r w:rsidR="00923833">
        <w:rPr>
          <w:rFonts w:ascii="Times New Roman" w:hAnsi="Times New Roman" w:cs="Times New Roman"/>
          <w:b/>
          <w:sz w:val="28"/>
          <w:szCs w:val="28"/>
        </w:rPr>
        <w:t>Т</w:t>
      </w:r>
      <w:r w:rsidR="003E299C">
        <w:rPr>
          <w:rFonts w:ascii="Times New Roman" w:hAnsi="Times New Roman" w:cs="Times New Roman"/>
          <w:b/>
          <w:sz w:val="28"/>
          <w:szCs w:val="28"/>
        </w:rPr>
        <w:t>ашкентской медицинской академии</w:t>
      </w:r>
    </w:p>
    <w:p w:rsidR="00260388" w:rsidRDefault="002711F1" w:rsidP="002603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8F78CA">
        <w:rPr>
          <w:rFonts w:ascii="Times New Roman" w:hAnsi="Times New Roman" w:cs="Times New Roman"/>
          <w:b/>
          <w:sz w:val="28"/>
          <w:szCs w:val="28"/>
        </w:rPr>
        <w:t>7</w:t>
      </w:r>
      <w:r w:rsidR="00260388" w:rsidRPr="00FA1016">
        <w:rPr>
          <w:rFonts w:ascii="Times New Roman" w:hAnsi="Times New Roman" w:cs="Times New Roman"/>
          <w:b/>
          <w:sz w:val="28"/>
          <w:szCs w:val="28"/>
        </w:rPr>
        <w:t>-201</w:t>
      </w:r>
      <w:r w:rsidR="008F78CA">
        <w:rPr>
          <w:rFonts w:ascii="Times New Roman" w:hAnsi="Times New Roman" w:cs="Times New Roman"/>
          <w:b/>
          <w:sz w:val="28"/>
          <w:szCs w:val="28"/>
        </w:rPr>
        <w:t>8</w:t>
      </w:r>
      <w:r w:rsidR="00260388" w:rsidRPr="00FA101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60388" w:rsidRDefault="00260388" w:rsidP="002603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6520"/>
      </w:tblGrid>
      <w:tr w:rsidR="00260388" w:rsidTr="00260388">
        <w:tc>
          <w:tcPr>
            <w:tcW w:w="2660" w:type="dxa"/>
          </w:tcPr>
          <w:p w:rsidR="00260388" w:rsidRPr="00260388" w:rsidRDefault="00260388" w:rsidP="00F376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6520" w:type="dxa"/>
          </w:tcPr>
          <w:p w:rsidR="00260388" w:rsidRDefault="00260388" w:rsidP="00F376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0 – Утренняя клиническая конференция</w:t>
            </w:r>
          </w:p>
          <w:p w:rsidR="00260388" w:rsidRDefault="00260388" w:rsidP="00F376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0.30 – работа в отделении</w:t>
            </w:r>
          </w:p>
          <w:p w:rsidR="00260388" w:rsidRDefault="00260388" w:rsidP="00F376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30 –</w:t>
            </w:r>
            <w:r w:rsidR="009D68A9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ход больных</w:t>
            </w:r>
          </w:p>
          <w:p w:rsidR="00260388" w:rsidRDefault="00260388" w:rsidP="00F376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</w:t>
            </w:r>
            <w:r w:rsidR="00F376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перерыв</w:t>
            </w:r>
          </w:p>
          <w:p w:rsidR="00260388" w:rsidRDefault="00260388" w:rsidP="003E29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F376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3E29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29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– клинический разбор и обсуждение </w:t>
            </w:r>
            <w:r w:rsidR="009D68A9">
              <w:rPr>
                <w:rFonts w:ascii="Times New Roman" w:hAnsi="Times New Roman" w:cs="Times New Roman"/>
                <w:sz w:val="28"/>
                <w:szCs w:val="28"/>
              </w:rPr>
              <w:t>тематических больных.</w:t>
            </w:r>
          </w:p>
          <w:p w:rsidR="003E299C" w:rsidRDefault="003E299C" w:rsidP="003E29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30- самостоятельная  работа с литературой.</w:t>
            </w:r>
          </w:p>
        </w:tc>
      </w:tr>
      <w:tr w:rsidR="00260388" w:rsidTr="00260388">
        <w:tc>
          <w:tcPr>
            <w:tcW w:w="2660" w:type="dxa"/>
          </w:tcPr>
          <w:p w:rsidR="00260388" w:rsidRPr="00260388" w:rsidRDefault="00260388" w:rsidP="00F376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6520" w:type="dxa"/>
          </w:tcPr>
          <w:p w:rsidR="00260388" w:rsidRDefault="00260388" w:rsidP="00F376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0 – Утренняя клиническая конференция</w:t>
            </w:r>
          </w:p>
          <w:p w:rsidR="00260388" w:rsidRDefault="00260388" w:rsidP="008F7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</w:t>
            </w:r>
            <w:r w:rsidR="008F7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 – теоретический семинар</w:t>
            </w:r>
          </w:p>
          <w:p w:rsidR="008F78CA" w:rsidRDefault="008F78CA" w:rsidP="008F7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-консультативная работа с научными руководителями</w:t>
            </w:r>
          </w:p>
        </w:tc>
      </w:tr>
      <w:tr w:rsidR="00260388" w:rsidTr="00260388">
        <w:tc>
          <w:tcPr>
            <w:tcW w:w="2660" w:type="dxa"/>
          </w:tcPr>
          <w:p w:rsidR="00260388" w:rsidRPr="00260388" w:rsidRDefault="00260388" w:rsidP="00F376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38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520" w:type="dxa"/>
          </w:tcPr>
          <w:p w:rsidR="00260388" w:rsidRDefault="00260388" w:rsidP="00F376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0 – Утренняя клиническая конференция</w:t>
            </w:r>
          </w:p>
          <w:p w:rsidR="008F78CA" w:rsidRDefault="008F78CA" w:rsidP="008F7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0.30 – работа в отделении</w:t>
            </w:r>
          </w:p>
          <w:p w:rsidR="008F78CA" w:rsidRDefault="008F78CA" w:rsidP="008F7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30-11.30 – </w:t>
            </w:r>
            <w:r w:rsidR="009D68A9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ход больных</w:t>
            </w:r>
          </w:p>
          <w:p w:rsidR="008F78CA" w:rsidRDefault="008F78CA" w:rsidP="008F7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30 – перерыв</w:t>
            </w:r>
          </w:p>
          <w:p w:rsidR="008F78CA" w:rsidRDefault="008F78CA" w:rsidP="008F7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30-14.30 – клинический разбор и обсуждение </w:t>
            </w:r>
            <w:r w:rsidR="009D68A9">
              <w:rPr>
                <w:rFonts w:ascii="Times New Roman" w:hAnsi="Times New Roman" w:cs="Times New Roman"/>
                <w:sz w:val="28"/>
                <w:szCs w:val="28"/>
              </w:rPr>
              <w:t>тематических больных.</w:t>
            </w:r>
          </w:p>
          <w:p w:rsidR="00260388" w:rsidRDefault="008F78CA" w:rsidP="008F7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30-14.30- самостоятельная  работа с литературой </w:t>
            </w:r>
          </w:p>
        </w:tc>
      </w:tr>
      <w:tr w:rsidR="00260388" w:rsidTr="00260388">
        <w:tc>
          <w:tcPr>
            <w:tcW w:w="2660" w:type="dxa"/>
          </w:tcPr>
          <w:p w:rsidR="00260388" w:rsidRPr="00260388" w:rsidRDefault="00260388" w:rsidP="00F376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6520" w:type="dxa"/>
          </w:tcPr>
          <w:p w:rsidR="00260388" w:rsidRDefault="00260388" w:rsidP="00F376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ые дисциплины</w:t>
            </w:r>
          </w:p>
        </w:tc>
      </w:tr>
      <w:tr w:rsidR="00260388" w:rsidTr="00260388">
        <w:tc>
          <w:tcPr>
            <w:tcW w:w="2660" w:type="dxa"/>
          </w:tcPr>
          <w:p w:rsidR="00260388" w:rsidRPr="00260388" w:rsidRDefault="00260388" w:rsidP="00F376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6520" w:type="dxa"/>
          </w:tcPr>
          <w:p w:rsidR="00260388" w:rsidRDefault="00260388" w:rsidP="00F376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0 – Утренняя клиническая конференция</w:t>
            </w:r>
          </w:p>
          <w:p w:rsidR="00260388" w:rsidRDefault="00260388" w:rsidP="003E29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</w:t>
            </w:r>
            <w:r w:rsidR="008F7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 – теоретический семинар</w:t>
            </w:r>
          </w:p>
          <w:p w:rsidR="003E299C" w:rsidRDefault="003E299C" w:rsidP="003E29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30- самостоятельная работа с литературой</w:t>
            </w:r>
          </w:p>
        </w:tc>
      </w:tr>
      <w:tr w:rsidR="00260388" w:rsidTr="00260388">
        <w:tc>
          <w:tcPr>
            <w:tcW w:w="2660" w:type="dxa"/>
          </w:tcPr>
          <w:p w:rsidR="00260388" w:rsidRPr="00260388" w:rsidRDefault="00260388" w:rsidP="00F376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</w:t>
            </w:r>
          </w:p>
        </w:tc>
        <w:tc>
          <w:tcPr>
            <w:tcW w:w="6520" w:type="dxa"/>
          </w:tcPr>
          <w:p w:rsidR="00260388" w:rsidRDefault="00260388" w:rsidP="00F376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0 – Утренняя клиническая конференция</w:t>
            </w:r>
          </w:p>
          <w:p w:rsidR="00260388" w:rsidRDefault="00260388" w:rsidP="00F376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</w:t>
            </w:r>
            <w:r w:rsidR="003E299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="008F78CA">
              <w:rPr>
                <w:rFonts w:ascii="Times New Roman" w:hAnsi="Times New Roman" w:cs="Times New Roman"/>
                <w:sz w:val="28"/>
                <w:szCs w:val="28"/>
              </w:rPr>
              <w:t>научно-педагогическая работа</w:t>
            </w:r>
          </w:p>
          <w:p w:rsidR="00260388" w:rsidRDefault="00260388" w:rsidP="00F376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3E29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2.</w:t>
            </w:r>
            <w:r w:rsidR="00F376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перерыв</w:t>
            </w:r>
          </w:p>
          <w:p w:rsidR="00260388" w:rsidRDefault="00260388" w:rsidP="008F7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F376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4.00</w:t>
            </w:r>
            <w:r w:rsidR="008F78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д литературой</w:t>
            </w:r>
          </w:p>
        </w:tc>
      </w:tr>
    </w:tbl>
    <w:p w:rsidR="00260388" w:rsidRDefault="00260388" w:rsidP="002603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388" w:rsidRDefault="00260388" w:rsidP="002603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02EE" w:rsidRPr="0063088F" w:rsidRDefault="003E299C" w:rsidP="007302E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7302EE" w:rsidRPr="0063088F">
        <w:rPr>
          <w:rFonts w:ascii="Times New Roman" w:hAnsi="Times New Roman" w:cs="Times New Roman"/>
          <w:b/>
          <w:bCs/>
          <w:sz w:val="28"/>
          <w:szCs w:val="28"/>
        </w:rPr>
        <w:t xml:space="preserve">ав. </w:t>
      </w:r>
      <w:proofErr w:type="spellStart"/>
      <w:r w:rsidR="007302EE" w:rsidRPr="0063088F">
        <w:rPr>
          <w:rFonts w:ascii="Times New Roman" w:hAnsi="Times New Roman" w:cs="Times New Roman"/>
          <w:b/>
          <w:bCs/>
          <w:sz w:val="28"/>
          <w:szCs w:val="28"/>
        </w:rPr>
        <w:t>кафедр</w:t>
      </w:r>
      <w:r w:rsidR="007302EE">
        <w:rPr>
          <w:rFonts w:ascii="Times New Roman" w:hAnsi="Times New Roman" w:cs="Times New Roman"/>
          <w:b/>
          <w:bCs/>
          <w:sz w:val="28"/>
          <w:szCs w:val="28"/>
        </w:rPr>
        <w:t>ой</w:t>
      </w:r>
      <w:proofErr w:type="gramStart"/>
      <w:r w:rsidR="003E6075">
        <w:rPr>
          <w:rFonts w:ascii="Times New Roman" w:hAnsi="Times New Roman" w:cs="Times New Roman"/>
          <w:b/>
          <w:bCs/>
          <w:sz w:val="28"/>
          <w:szCs w:val="28"/>
        </w:rPr>
        <w:t>,п</w:t>
      </w:r>
      <w:proofErr w:type="gramEnd"/>
      <w:r w:rsidR="003E6075">
        <w:rPr>
          <w:rFonts w:ascii="Times New Roman" w:hAnsi="Times New Roman" w:cs="Times New Roman"/>
          <w:b/>
          <w:bCs/>
          <w:sz w:val="28"/>
          <w:szCs w:val="28"/>
        </w:rPr>
        <w:t>рофессор</w:t>
      </w:r>
      <w:proofErr w:type="spellEnd"/>
      <w:r w:rsidR="003E6075">
        <w:rPr>
          <w:rFonts w:ascii="Times New Roman" w:hAnsi="Times New Roman" w:cs="Times New Roman"/>
          <w:b/>
          <w:bCs/>
          <w:sz w:val="28"/>
          <w:szCs w:val="28"/>
        </w:rPr>
        <w:t xml:space="preserve">:                                      </w:t>
      </w:r>
      <w:proofErr w:type="spellStart"/>
      <w:r w:rsidR="003E6075">
        <w:rPr>
          <w:rFonts w:ascii="Times New Roman" w:hAnsi="Times New Roman" w:cs="Times New Roman"/>
          <w:b/>
          <w:bCs/>
          <w:sz w:val="28"/>
          <w:szCs w:val="28"/>
        </w:rPr>
        <w:t>Каримжанов</w:t>
      </w:r>
      <w:proofErr w:type="spellEnd"/>
      <w:r w:rsidR="003E6075">
        <w:rPr>
          <w:rFonts w:ascii="Times New Roman" w:hAnsi="Times New Roman" w:cs="Times New Roman"/>
          <w:b/>
          <w:bCs/>
          <w:sz w:val="28"/>
          <w:szCs w:val="28"/>
        </w:rPr>
        <w:t xml:space="preserve"> И.А.</w:t>
      </w:r>
    </w:p>
    <w:p w:rsidR="00F3764E" w:rsidRDefault="003E6075" w:rsidP="002603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программы, доцент: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дусага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.Ш.</w:t>
      </w:r>
    </w:p>
    <w:p w:rsidR="00F3764E" w:rsidRDefault="00F3764E" w:rsidP="002603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64E" w:rsidRDefault="00F3764E" w:rsidP="002603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8CA" w:rsidRPr="00260388" w:rsidRDefault="008F78CA" w:rsidP="008F78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388">
        <w:rPr>
          <w:rFonts w:ascii="Times New Roman" w:hAnsi="Times New Roman" w:cs="Times New Roman"/>
          <w:b/>
          <w:sz w:val="28"/>
          <w:szCs w:val="28"/>
        </w:rPr>
        <w:lastRenderedPageBreak/>
        <w:t>ХРОНОКАРТА</w:t>
      </w:r>
    </w:p>
    <w:p w:rsidR="008F78CA" w:rsidRDefault="008F78CA" w:rsidP="008F78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388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016">
        <w:rPr>
          <w:rFonts w:ascii="Times New Roman" w:hAnsi="Times New Roman" w:cs="Times New Roman"/>
          <w:b/>
          <w:sz w:val="28"/>
          <w:szCs w:val="28"/>
        </w:rPr>
        <w:t>рези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D4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а</w:t>
      </w:r>
      <w:r w:rsidRPr="00FA1016">
        <w:rPr>
          <w:rFonts w:ascii="Times New Roman" w:hAnsi="Times New Roman" w:cs="Times New Roman"/>
          <w:b/>
          <w:sz w:val="28"/>
          <w:szCs w:val="28"/>
        </w:rPr>
        <w:t xml:space="preserve"> магистратуры по специальности </w:t>
      </w:r>
      <w:r w:rsidRPr="002067E5">
        <w:rPr>
          <w:rFonts w:ascii="Times New Roman" w:hAnsi="Times New Roman" w:cs="Times New Roman"/>
          <w:b/>
          <w:i/>
          <w:sz w:val="28"/>
          <w:szCs w:val="28"/>
        </w:rPr>
        <w:t>5А 510201</w:t>
      </w:r>
      <w:r w:rsidRPr="00FA1016">
        <w:rPr>
          <w:rFonts w:ascii="Times New Roman" w:hAnsi="Times New Roman" w:cs="Times New Roman"/>
          <w:b/>
          <w:sz w:val="28"/>
          <w:szCs w:val="28"/>
        </w:rPr>
        <w:t xml:space="preserve">- Педиатрия кафедры </w:t>
      </w:r>
      <w:r>
        <w:rPr>
          <w:rFonts w:ascii="Times New Roman" w:hAnsi="Times New Roman" w:cs="Times New Roman"/>
          <w:b/>
          <w:sz w:val="28"/>
          <w:szCs w:val="28"/>
        </w:rPr>
        <w:t>детских болезней № 2 Ташкентской медицинской академии</w:t>
      </w:r>
    </w:p>
    <w:p w:rsidR="008F78CA" w:rsidRDefault="008F78CA" w:rsidP="008F78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</w:t>
      </w:r>
      <w:r w:rsidRPr="00FA1016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A101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F78CA" w:rsidRDefault="008F78CA" w:rsidP="008F78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6520"/>
      </w:tblGrid>
      <w:tr w:rsidR="008F78CA" w:rsidTr="008711B3">
        <w:tc>
          <w:tcPr>
            <w:tcW w:w="2660" w:type="dxa"/>
          </w:tcPr>
          <w:p w:rsidR="008F78CA" w:rsidRPr="00260388" w:rsidRDefault="008F78CA" w:rsidP="008711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6520" w:type="dxa"/>
          </w:tcPr>
          <w:p w:rsidR="008F78CA" w:rsidRDefault="008F78CA" w:rsidP="008711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0 – Утренняя клиническая конференция</w:t>
            </w:r>
          </w:p>
          <w:p w:rsidR="008F78CA" w:rsidRDefault="008F78CA" w:rsidP="008F7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2.30 – теоретический семинар</w:t>
            </w:r>
          </w:p>
          <w:p w:rsidR="008F78CA" w:rsidRDefault="008F78CA" w:rsidP="008F7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-консультативная работа с научными руководителями</w:t>
            </w:r>
          </w:p>
          <w:p w:rsidR="008F78CA" w:rsidRDefault="008F78CA" w:rsidP="008711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78CA" w:rsidTr="008711B3">
        <w:tc>
          <w:tcPr>
            <w:tcW w:w="2660" w:type="dxa"/>
          </w:tcPr>
          <w:p w:rsidR="008F78CA" w:rsidRPr="00260388" w:rsidRDefault="008F78CA" w:rsidP="008711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6520" w:type="dxa"/>
          </w:tcPr>
          <w:p w:rsidR="008F78CA" w:rsidRDefault="008F78CA" w:rsidP="008711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0 – Утренняя клиническая конференция</w:t>
            </w:r>
          </w:p>
          <w:p w:rsidR="008F78CA" w:rsidRDefault="008F78CA" w:rsidP="008F7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0.30 – работа в отделении</w:t>
            </w:r>
          </w:p>
          <w:p w:rsidR="008F78CA" w:rsidRDefault="008F78CA" w:rsidP="008F7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30-11.30 – </w:t>
            </w:r>
            <w:r w:rsidR="00066D4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ход больных</w:t>
            </w:r>
          </w:p>
          <w:p w:rsidR="008F78CA" w:rsidRDefault="008F78CA" w:rsidP="008F7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30 – перерыв</w:t>
            </w:r>
          </w:p>
          <w:p w:rsidR="008F78CA" w:rsidRDefault="008F78CA" w:rsidP="008F7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30-14.30 – клинический разбор и обсуждение </w:t>
            </w:r>
            <w:r w:rsidR="00066D48">
              <w:rPr>
                <w:rFonts w:ascii="Times New Roman" w:hAnsi="Times New Roman" w:cs="Times New Roman"/>
                <w:sz w:val="28"/>
                <w:szCs w:val="28"/>
              </w:rPr>
              <w:t>курируем</w:t>
            </w:r>
            <w:r w:rsidR="009D68A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66D4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D68A9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х </w:t>
            </w:r>
            <w:r w:rsidR="00066D48">
              <w:rPr>
                <w:rFonts w:ascii="Times New Roman" w:hAnsi="Times New Roman" w:cs="Times New Roman"/>
                <w:sz w:val="28"/>
                <w:szCs w:val="28"/>
              </w:rPr>
              <w:t xml:space="preserve"> больных</w:t>
            </w:r>
          </w:p>
          <w:p w:rsidR="008F78CA" w:rsidRDefault="008F78CA" w:rsidP="008F7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30- самостоятельная  работа с литературой</w:t>
            </w:r>
          </w:p>
        </w:tc>
      </w:tr>
      <w:tr w:rsidR="008F78CA" w:rsidTr="008711B3">
        <w:tc>
          <w:tcPr>
            <w:tcW w:w="2660" w:type="dxa"/>
          </w:tcPr>
          <w:p w:rsidR="008F78CA" w:rsidRPr="00260388" w:rsidRDefault="008F78CA" w:rsidP="008711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38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520" w:type="dxa"/>
          </w:tcPr>
          <w:p w:rsidR="008F78CA" w:rsidRDefault="008F78CA" w:rsidP="008F7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0 – Утренняя клиническая конференция</w:t>
            </w:r>
          </w:p>
          <w:p w:rsidR="008F78CA" w:rsidRDefault="008F78CA" w:rsidP="008F7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2.30 – теоретический семинар</w:t>
            </w:r>
          </w:p>
          <w:p w:rsidR="008F78CA" w:rsidRDefault="008F78CA" w:rsidP="00066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30-14.30- самостоятельная работа с литературой </w:t>
            </w:r>
          </w:p>
        </w:tc>
      </w:tr>
      <w:tr w:rsidR="008F78CA" w:rsidTr="008711B3">
        <w:tc>
          <w:tcPr>
            <w:tcW w:w="2660" w:type="dxa"/>
          </w:tcPr>
          <w:p w:rsidR="008F78CA" w:rsidRPr="00260388" w:rsidRDefault="008F78CA" w:rsidP="008711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6520" w:type="dxa"/>
          </w:tcPr>
          <w:p w:rsidR="008F78CA" w:rsidRDefault="008F78CA" w:rsidP="008711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ые дисциплины</w:t>
            </w:r>
          </w:p>
        </w:tc>
      </w:tr>
      <w:tr w:rsidR="008F78CA" w:rsidTr="008711B3">
        <w:tc>
          <w:tcPr>
            <w:tcW w:w="2660" w:type="dxa"/>
          </w:tcPr>
          <w:p w:rsidR="008F78CA" w:rsidRPr="00260388" w:rsidRDefault="008F78CA" w:rsidP="008711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6520" w:type="dxa"/>
          </w:tcPr>
          <w:p w:rsidR="008F78CA" w:rsidRDefault="008F78CA" w:rsidP="008F7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0 – Утренняя клиническая конференция</w:t>
            </w:r>
          </w:p>
          <w:p w:rsidR="008F78CA" w:rsidRDefault="008F78CA" w:rsidP="008F7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0.30 – работа в отделении</w:t>
            </w:r>
          </w:p>
          <w:p w:rsidR="008F78CA" w:rsidRDefault="008F78CA" w:rsidP="008F7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30 –</w:t>
            </w:r>
            <w:r w:rsidR="009D68A9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ход больных</w:t>
            </w:r>
          </w:p>
          <w:p w:rsidR="008F78CA" w:rsidRDefault="008F78CA" w:rsidP="008F7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30 – перерыв</w:t>
            </w:r>
          </w:p>
          <w:p w:rsidR="008F78CA" w:rsidRDefault="008F78CA" w:rsidP="008F7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30-14.30 – клинический разбор и обсуждение </w:t>
            </w:r>
            <w:r w:rsidR="009D68A9">
              <w:rPr>
                <w:rFonts w:ascii="Times New Roman" w:hAnsi="Times New Roman" w:cs="Times New Roman"/>
                <w:sz w:val="28"/>
                <w:szCs w:val="28"/>
              </w:rPr>
              <w:t>тематических больных.</w:t>
            </w:r>
          </w:p>
          <w:p w:rsidR="008F78CA" w:rsidRDefault="008F78CA" w:rsidP="008F7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30- самостоятельная  работа с литературой</w:t>
            </w:r>
          </w:p>
        </w:tc>
      </w:tr>
      <w:tr w:rsidR="008F78CA" w:rsidTr="008711B3">
        <w:tc>
          <w:tcPr>
            <w:tcW w:w="2660" w:type="dxa"/>
          </w:tcPr>
          <w:p w:rsidR="008F78CA" w:rsidRPr="00260388" w:rsidRDefault="008F78CA" w:rsidP="008711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</w:t>
            </w:r>
          </w:p>
        </w:tc>
        <w:tc>
          <w:tcPr>
            <w:tcW w:w="6520" w:type="dxa"/>
          </w:tcPr>
          <w:p w:rsidR="008F78CA" w:rsidRDefault="008F78CA" w:rsidP="008711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0 – Утренняя клиническая конференция</w:t>
            </w:r>
          </w:p>
          <w:p w:rsidR="008F78CA" w:rsidRDefault="008F78CA" w:rsidP="008711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1.50 – научно-педагогическая работа</w:t>
            </w:r>
          </w:p>
          <w:p w:rsidR="008F78CA" w:rsidRDefault="008F78CA" w:rsidP="008711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2.30 – перерыв</w:t>
            </w:r>
          </w:p>
          <w:p w:rsidR="008F78CA" w:rsidRDefault="008F78CA" w:rsidP="008711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00-самостоятельная работа над литературой</w:t>
            </w:r>
          </w:p>
        </w:tc>
      </w:tr>
    </w:tbl>
    <w:p w:rsidR="008F78CA" w:rsidRDefault="008F78CA" w:rsidP="008F78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78CA" w:rsidRDefault="008F78CA" w:rsidP="008F78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78CA" w:rsidRPr="0063088F" w:rsidRDefault="008F78CA" w:rsidP="008F78C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63088F">
        <w:rPr>
          <w:rFonts w:ascii="Times New Roman" w:hAnsi="Times New Roman" w:cs="Times New Roman"/>
          <w:b/>
          <w:bCs/>
          <w:sz w:val="28"/>
          <w:szCs w:val="28"/>
        </w:rPr>
        <w:t xml:space="preserve">ав. </w:t>
      </w:r>
      <w:proofErr w:type="spellStart"/>
      <w:r w:rsidRPr="0063088F">
        <w:rPr>
          <w:rFonts w:ascii="Times New Roman" w:hAnsi="Times New Roman" w:cs="Times New Roman"/>
          <w:b/>
          <w:bCs/>
          <w:sz w:val="28"/>
          <w:szCs w:val="28"/>
        </w:rPr>
        <w:t>кафедр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рофессо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римжан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.А.</w:t>
      </w:r>
    </w:p>
    <w:p w:rsidR="003E6075" w:rsidRDefault="008F78CA" w:rsidP="008F78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программы, доцент: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дусага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</w:p>
    <w:p w:rsidR="003E6075" w:rsidRDefault="003E6075" w:rsidP="002603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64E" w:rsidRDefault="00F3764E" w:rsidP="00F376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ЕЖЕДНЕВНЫЙ ПЛАН РАБОТЫ МОДЕРАТОРА</w:t>
      </w:r>
    </w:p>
    <w:p w:rsidR="00F3764E" w:rsidRDefault="00F3764E" w:rsidP="00F376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FA1016">
        <w:rPr>
          <w:rFonts w:ascii="Times New Roman" w:hAnsi="Times New Roman" w:cs="Times New Roman"/>
          <w:b/>
          <w:sz w:val="28"/>
          <w:szCs w:val="28"/>
        </w:rPr>
        <w:t>резидент</w:t>
      </w:r>
      <w:r>
        <w:rPr>
          <w:rFonts w:ascii="Times New Roman" w:hAnsi="Times New Roman" w:cs="Times New Roman"/>
          <w:b/>
          <w:sz w:val="28"/>
          <w:szCs w:val="28"/>
        </w:rPr>
        <w:t>ами</w:t>
      </w:r>
      <w:r w:rsidRPr="00FA1016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067E5">
        <w:rPr>
          <w:rFonts w:ascii="Times New Roman" w:hAnsi="Times New Roman" w:cs="Times New Roman"/>
          <w:b/>
          <w:sz w:val="28"/>
          <w:szCs w:val="28"/>
        </w:rPr>
        <w:t xml:space="preserve">агистратуры по специальности </w:t>
      </w:r>
      <w:r w:rsidR="002067E5" w:rsidRPr="002067E5">
        <w:rPr>
          <w:rFonts w:ascii="Times New Roman" w:hAnsi="Times New Roman" w:cs="Times New Roman"/>
          <w:b/>
          <w:i/>
          <w:sz w:val="28"/>
          <w:szCs w:val="28"/>
        </w:rPr>
        <w:t>5А 51</w:t>
      </w:r>
      <w:r w:rsidRPr="002067E5">
        <w:rPr>
          <w:rFonts w:ascii="Times New Roman" w:hAnsi="Times New Roman" w:cs="Times New Roman"/>
          <w:b/>
          <w:i/>
          <w:sz w:val="28"/>
          <w:szCs w:val="28"/>
        </w:rPr>
        <w:t>0201</w:t>
      </w:r>
      <w:r w:rsidRPr="00FA1016">
        <w:rPr>
          <w:rFonts w:ascii="Times New Roman" w:hAnsi="Times New Roman" w:cs="Times New Roman"/>
          <w:b/>
          <w:sz w:val="28"/>
          <w:szCs w:val="28"/>
        </w:rPr>
        <w:t xml:space="preserve">- Педиатрия кафедры </w:t>
      </w:r>
      <w:r w:rsidR="00756835">
        <w:rPr>
          <w:rFonts w:ascii="Times New Roman" w:hAnsi="Times New Roman" w:cs="Times New Roman"/>
          <w:b/>
          <w:sz w:val="28"/>
          <w:szCs w:val="28"/>
        </w:rPr>
        <w:t>детских болезней №2 Ташкентской медицинской академии</w:t>
      </w:r>
    </w:p>
    <w:p w:rsidR="00F3764E" w:rsidRDefault="002711F1" w:rsidP="00F376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756835">
        <w:rPr>
          <w:rFonts w:ascii="Times New Roman" w:hAnsi="Times New Roman" w:cs="Times New Roman"/>
          <w:b/>
          <w:sz w:val="28"/>
          <w:szCs w:val="28"/>
        </w:rPr>
        <w:t>7</w:t>
      </w:r>
      <w:r w:rsidR="00F3764E" w:rsidRPr="00FA1016">
        <w:rPr>
          <w:rFonts w:ascii="Times New Roman" w:hAnsi="Times New Roman" w:cs="Times New Roman"/>
          <w:b/>
          <w:sz w:val="28"/>
          <w:szCs w:val="28"/>
        </w:rPr>
        <w:t>-201</w:t>
      </w:r>
      <w:r w:rsidR="00756835">
        <w:rPr>
          <w:rFonts w:ascii="Times New Roman" w:hAnsi="Times New Roman" w:cs="Times New Roman"/>
          <w:b/>
          <w:sz w:val="28"/>
          <w:szCs w:val="28"/>
        </w:rPr>
        <w:t>8</w:t>
      </w:r>
      <w:r w:rsidR="00F3764E" w:rsidRPr="00FA101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3764E" w:rsidRDefault="00F3764E" w:rsidP="00F376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6520"/>
      </w:tblGrid>
      <w:tr w:rsidR="00F3764E" w:rsidTr="00C13C1D">
        <w:tc>
          <w:tcPr>
            <w:tcW w:w="2660" w:type="dxa"/>
          </w:tcPr>
          <w:p w:rsidR="00F3764E" w:rsidRPr="00260388" w:rsidRDefault="00756835" w:rsidP="00F3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520" w:type="dxa"/>
          </w:tcPr>
          <w:p w:rsidR="00F3764E" w:rsidRDefault="00756835" w:rsidP="00F376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30-14.30 Проведение семинарского занятия с магистрами 1 года обуч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</w:p>
          <w:p w:rsidR="00F3764E" w:rsidRDefault="00F3764E" w:rsidP="00F376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64E" w:rsidTr="00C13C1D">
        <w:tc>
          <w:tcPr>
            <w:tcW w:w="2660" w:type="dxa"/>
          </w:tcPr>
          <w:p w:rsidR="00F3764E" w:rsidRPr="00260388" w:rsidRDefault="00756835" w:rsidP="007568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6520" w:type="dxa"/>
          </w:tcPr>
          <w:p w:rsidR="00756835" w:rsidRDefault="00756835" w:rsidP="007568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30-14.30 Проведение семинарского занятия с магистрами 2 года обуч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  <w:p w:rsidR="00F3764E" w:rsidRDefault="00F3764E" w:rsidP="00F376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64E" w:rsidTr="00C13C1D">
        <w:tc>
          <w:tcPr>
            <w:tcW w:w="2660" w:type="dxa"/>
          </w:tcPr>
          <w:p w:rsidR="00F3764E" w:rsidRPr="00260388" w:rsidRDefault="00756835" w:rsidP="007568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520" w:type="dxa"/>
          </w:tcPr>
          <w:p w:rsidR="00756835" w:rsidRDefault="00756835" w:rsidP="007568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30-14.30 Проведение семинарского занятия с магистрами 1 года обуч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  <w:p w:rsidR="00F3764E" w:rsidRDefault="00F3764E" w:rsidP="00F376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64E" w:rsidTr="00C13C1D">
        <w:tc>
          <w:tcPr>
            <w:tcW w:w="2660" w:type="dxa"/>
          </w:tcPr>
          <w:p w:rsidR="00F3764E" w:rsidRPr="00260388" w:rsidRDefault="00756835" w:rsidP="00F3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6520" w:type="dxa"/>
          </w:tcPr>
          <w:p w:rsidR="00F3764E" w:rsidRDefault="00756835" w:rsidP="00F376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ые дисциплины</w:t>
            </w:r>
          </w:p>
        </w:tc>
      </w:tr>
      <w:tr w:rsidR="00F3764E" w:rsidTr="00C13C1D">
        <w:tc>
          <w:tcPr>
            <w:tcW w:w="2660" w:type="dxa"/>
          </w:tcPr>
          <w:p w:rsidR="00F3764E" w:rsidRPr="00260388" w:rsidRDefault="00756835" w:rsidP="00F3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6520" w:type="dxa"/>
          </w:tcPr>
          <w:p w:rsidR="00756835" w:rsidRDefault="00756835" w:rsidP="007568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30-14.30 Проведение семинарского занятия с магистрами 2 года обуч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  <w:p w:rsidR="00F3764E" w:rsidRDefault="00F3764E" w:rsidP="00F376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64E" w:rsidTr="00C13C1D">
        <w:tc>
          <w:tcPr>
            <w:tcW w:w="2660" w:type="dxa"/>
          </w:tcPr>
          <w:p w:rsidR="00F3764E" w:rsidRPr="00260388" w:rsidRDefault="00756835" w:rsidP="00F3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6520" w:type="dxa"/>
          </w:tcPr>
          <w:p w:rsidR="00F3764E" w:rsidRDefault="00756835" w:rsidP="00F376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 педагогическая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нар,ра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группах, р</w:t>
            </w:r>
            <w:r w:rsidR="00F3764E">
              <w:rPr>
                <w:rFonts w:ascii="Times New Roman" w:hAnsi="Times New Roman" w:cs="Times New Roman"/>
                <w:sz w:val="28"/>
                <w:szCs w:val="28"/>
              </w:rPr>
              <w:t>абота с методической документацией на кафедре.</w:t>
            </w:r>
          </w:p>
          <w:p w:rsidR="00F3764E" w:rsidRDefault="00F3764E" w:rsidP="007568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амостоятельной работе резидентов с литературой</w:t>
            </w:r>
          </w:p>
        </w:tc>
      </w:tr>
    </w:tbl>
    <w:p w:rsidR="009D68A9" w:rsidRDefault="009D68A9" w:rsidP="009D68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68A9" w:rsidRDefault="009D68A9" w:rsidP="009D68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D68A9" w:rsidRDefault="009D68A9" w:rsidP="009D68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D68A9" w:rsidRDefault="009D68A9" w:rsidP="009D68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D68A9" w:rsidRDefault="009D68A9" w:rsidP="009D68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D68A9" w:rsidRPr="0063088F" w:rsidRDefault="009D68A9" w:rsidP="009D68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63088F">
        <w:rPr>
          <w:rFonts w:ascii="Times New Roman" w:hAnsi="Times New Roman" w:cs="Times New Roman"/>
          <w:b/>
          <w:bCs/>
          <w:sz w:val="28"/>
          <w:szCs w:val="28"/>
        </w:rPr>
        <w:t xml:space="preserve">ав. </w:t>
      </w:r>
      <w:proofErr w:type="spellStart"/>
      <w:r w:rsidRPr="0063088F">
        <w:rPr>
          <w:rFonts w:ascii="Times New Roman" w:hAnsi="Times New Roman" w:cs="Times New Roman"/>
          <w:b/>
          <w:bCs/>
          <w:sz w:val="28"/>
          <w:szCs w:val="28"/>
        </w:rPr>
        <w:t>кафедр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рофессо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римжан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.А.</w:t>
      </w:r>
    </w:p>
    <w:p w:rsidR="009D68A9" w:rsidRDefault="009D68A9" w:rsidP="009D68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программы, доцент: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дусага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</w:p>
    <w:p w:rsidR="00F3764E" w:rsidRDefault="00F3764E" w:rsidP="00F376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764E" w:rsidRDefault="00F3764E" w:rsidP="00F376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764E" w:rsidRDefault="00F3764E" w:rsidP="00F376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673" w:rsidRPr="00260388" w:rsidRDefault="004C2673" w:rsidP="004C2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388">
        <w:rPr>
          <w:rFonts w:ascii="Times New Roman" w:hAnsi="Times New Roman" w:cs="Times New Roman"/>
          <w:b/>
          <w:sz w:val="28"/>
          <w:szCs w:val="28"/>
        </w:rPr>
        <w:lastRenderedPageBreak/>
        <w:t>ХРОНОКАРТА</w:t>
      </w:r>
    </w:p>
    <w:p w:rsidR="003E6075" w:rsidRDefault="004C2673" w:rsidP="004C2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673">
        <w:rPr>
          <w:rFonts w:ascii="Times New Roman" w:hAnsi="Times New Roman" w:cs="Times New Roman"/>
          <w:b/>
          <w:sz w:val="28"/>
          <w:szCs w:val="28"/>
          <w:u w:val="single"/>
        </w:rPr>
        <w:t>Семинарского занятия</w:t>
      </w:r>
    </w:p>
    <w:p w:rsidR="004C2673" w:rsidRDefault="003E6075" w:rsidP="004C2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388">
        <w:rPr>
          <w:rFonts w:ascii="Times New Roman" w:hAnsi="Times New Roman" w:cs="Times New Roman"/>
          <w:b/>
          <w:sz w:val="28"/>
          <w:szCs w:val="28"/>
        </w:rPr>
        <w:t>Д</w:t>
      </w:r>
      <w:r w:rsidR="004C2673" w:rsidRPr="00260388">
        <w:rPr>
          <w:rFonts w:ascii="Times New Roman" w:hAnsi="Times New Roman" w:cs="Times New Roman"/>
          <w:b/>
          <w:sz w:val="28"/>
          <w:szCs w:val="28"/>
        </w:rPr>
        <w:t>ля</w:t>
      </w:r>
      <w:r w:rsidR="009D6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673" w:rsidRPr="00FA1016">
        <w:rPr>
          <w:rFonts w:ascii="Times New Roman" w:hAnsi="Times New Roman" w:cs="Times New Roman"/>
          <w:b/>
          <w:sz w:val="28"/>
          <w:szCs w:val="28"/>
        </w:rPr>
        <w:t xml:space="preserve">резидентов магистратуры по специальности </w:t>
      </w:r>
      <w:r w:rsidR="004C2673" w:rsidRPr="002067E5">
        <w:rPr>
          <w:rFonts w:ascii="Times New Roman" w:hAnsi="Times New Roman" w:cs="Times New Roman"/>
          <w:b/>
          <w:i/>
          <w:sz w:val="28"/>
          <w:szCs w:val="28"/>
        </w:rPr>
        <w:t>5А</w:t>
      </w:r>
      <w:r w:rsidR="002067E5" w:rsidRPr="002067E5">
        <w:rPr>
          <w:rFonts w:ascii="Times New Roman" w:hAnsi="Times New Roman" w:cs="Times New Roman"/>
          <w:b/>
          <w:i/>
          <w:sz w:val="28"/>
          <w:szCs w:val="28"/>
        </w:rPr>
        <w:t xml:space="preserve"> 51</w:t>
      </w:r>
      <w:r w:rsidR="004C2673" w:rsidRPr="002067E5">
        <w:rPr>
          <w:rFonts w:ascii="Times New Roman" w:hAnsi="Times New Roman" w:cs="Times New Roman"/>
          <w:b/>
          <w:i/>
          <w:sz w:val="28"/>
          <w:szCs w:val="28"/>
        </w:rPr>
        <w:t>0201</w:t>
      </w:r>
      <w:r w:rsidR="004C2673" w:rsidRPr="00FA1016">
        <w:rPr>
          <w:rFonts w:ascii="Times New Roman" w:hAnsi="Times New Roman" w:cs="Times New Roman"/>
          <w:b/>
          <w:sz w:val="28"/>
          <w:szCs w:val="28"/>
        </w:rPr>
        <w:t xml:space="preserve">- Педиатрия кафедры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ских болезней № 2 </w:t>
      </w:r>
      <w:r w:rsidR="009D68A9">
        <w:rPr>
          <w:rFonts w:ascii="Times New Roman" w:hAnsi="Times New Roman" w:cs="Times New Roman"/>
          <w:b/>
          <w:sz w:val="28"/>
          <w:szCs w:val="28"/>
        </w:rPr>
        <w:t>Т</w:t>
      </w:r>
      <w:r w:rsidR="00437F00">
        <w:rPr>
          <w:rFonts w:ascii="Times New Roman" w:hAnsi="Times New Roman" w:cs="Times New Roman"/>
          <w:b/>
          <w:sz w:val="28"/>
          <w:szCs w:val="28"/>
        </w:rPr>
        <w:t>ашкентской медицинской академ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C2673" w:rsidRDefault="004C2673" w:rsidP="004C2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6628"/>
      </w:tblGrid>
      <w:tr w:rsidR="00554D72" w:rsidTr="00554D72">
        <w:tc>
          <w:tcPr>
            <w:tcW w:w="675" w:type="dxa"/>
          </w:tcPr>
          <w:p w:rsidR="00554D72" w:rsidRPr="00260388" w:rsidRDefault="00554D72" w:rsidP="00C13C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54D72" w:rsidRPr="00554D72" w:rsidRDefault="00554D72" w:rsidP="009D68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72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9D68A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554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="009D68A9">
              <w:rPr>
                <w:rFonts w:ascii="Times New Roman" w:hAnsi="Times New Roman" w:cs="Times New Roman"/>
                <w:b/>
                <w:sz w:val="28"/>
                <w:szCs w:val="28"/>
              </w:rPr>
              <w:t>8.30.</w:t>
            </w:r>
          </w:p>
        </w:tc>
        <w:tc>
          <w:tcPr>
            <w:tcW w:w="6628" w:type="dxa"/>
          </w:tcPr>
          <w:p w:rsidR="00554D72" w:rsidRDefault="00554D72" w:rsidP="007964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8A9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 на клинической пятиминутке</w:t>
            </w:r>
            <w:r w:rsidR="009D68A9">
              <w:rPr>
                <w:rFonts w:ascii="Times New Roman" w:hAnsi="Times New Roman" w:cs="Times New Roman"/>
                <w:sz w:val="28"/>
                <w:szCs w:val="28"/>
              </w:rPr>
              <w:t xml:space="preserve"> в отделениях, во </w:t>
            </w:r>
            <w:proofErr w:type="spellStart"/>
            <w:proofErr w:type="gramStart"/>
            <w:r w:rsidR="009D68A9">
              <w:rPr>
                <w:rFonts w:ascii="Times New Roman" w:hAnsi="Times New Roman" w:cs="Times New Roman"/>
                <w:sz w:val="28"/>
                <w:szCs w:val="28"/>
              </w:rPr>
              <w:t>вторник-клиническая</w:t>
            </w:r>
            <w:proofErr w:type="spellEnd"/>
            <w:proofErr w:type="gramEnd"/>
            <w:r w:rsidR="009D68A9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</w:t>
            </w:r>
          </w:p>
          <w:p w:rsidR="00554D72" w:rsidRDefault="00554D72" w:rsidP="007964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D72" w:rsidTr="00554D72">
        <w:tc>
          <w:tcPr>
            <w:tcW w:w="675" w:type="dxa"/>
          </w:tcPr>
          <w:p w:rsidR="00554D72" w:rsidRPr="00260388" w:rsidRDefault="00554D72" w:rsidP="00C13C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54D72" w:rsidRPr="00554D72" w:rsidRDefault="009D68A9" w:rsidP="000540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0-10.00</w:t>
            </w:r>
          </w:p>
        </w:tc>
        <w:tc>
          <w:tcPr>
            <w:tcW w:w="6628" w:type="dxa"/>
          </w:tcPr>
          <w:p w:rsidR="00554D72" w:rsidRDefault="009D68A9" w:rsidP="009D6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/доклад</w:t>
            </w:r>
            <w:r w:rsidR="00554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54D72"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  <w:r w:rsidR="00554D7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семинарских занятий</w:t>
            </w:r>
          </w:p>
        </w:tc>
      </w:tr>
      <w:tr w:rsidR="00554D72" w:rsidTr="00554D72">
        <w:tc>
          <w:tcPr>
            <w:tcW w:w="675" w:type="dxa"/>
          </w:tcPr>
          <w:p w:rsidR="00554D72" w:rsidRPr="00260388" w:rsidRDefault="00554D72" w:rsidP="00C13C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54D72" w:rsidRPr="00554D72" w:rsidRDefault="00554D72" w:rsidP="009D68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9D68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– 11.50</w:t>
            </w:r>
          </w:p>
        </w:tc>
        <w:tc>
          <w:tcPr>
            <w:tcW w:w="6628" w:type="dxa"/>
          </w:tcPr>
          <w:p w:rsidR="00554D72" w:rsidRDefault="00554D72" w:rsidP="00554D7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суждении доклада, решение ситуационных задач, тестов, проведение интерактивных методов обучения с целью закрепления знаний</w:t>
            </w:r>
          </w:p>
        </w:tc>
      </w:tr>
      <w:tr w:rsidR="00554D72" w:rsidTr="00554D72">
        <w:tc>
          <w:tcPr>
            <w:tcW w:w="675" w:type="dxa"/>
          </w:tcPr>
          <w:p w:rsidR="00554D72" w:rsidRPr="00260388" w:rsidRDefault="00554D72" w:rsidP="00C13C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54D72" w:rsidRPr="00554D72" w:rsidRDefault="00554D72" w:rsidP="00C13C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50-12.30</w:t>
            </w:r>
          </w:p>
        </w:tc>
        <w:tc>
          <w:tcPr>
            <w:tcW w:w="6628" w:type="dxa"/>
          </w:tcPr>
          <w:p w:rsidR="00554D72" w:rsidRDefault="00554D72" w:rsidP="00C13C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</w:tc>
      </w:tr>
      <w:tr w:rsidR="00554D72" w:rsidTr="00554D72">
        <w:tc>
          <w:tcPr>
            <w:tcW w:w="675" w:type="dxa"/>
          </w:tcPr>
          <w:p w:rsidR="00554D72" w:rsidRPr="00260388" w:rsidRDefault="00554D72" w:rsidP="00C13C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54D72" w:rsidRPr="00554D72" w:rsidRDefault="00554D72" w:rsidP="00C13C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- 13.30</w:t>
            </w:r>
          </w:p>
        </w:tc>
        <w:tc>
          <w:tcPr>
            <w:tcW w:w="6628" w:type="dxa"/>
          </w:tcPr>
          <w:p w:rsidR="00554D72" w:rsidRDefault="00554D72" w:rsidP="009D6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разбор больн</w:t>
            </w:r>
            <w:r w:rsidR="009D68A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теме семинарского занятия</w:t>
            </w:r>
          </w:p>
        </w:tc>
      </w:tr>
      <w:tr w:rsidR="00554D72" w:rsidTr="00554D72">
        <w:tc>
          <w:tcPr>
            <w:tcW w:w="675" w:type="dxa"/>
          </w:tcPr>
          <w:p w:rsidR="00554D72" w:rsidRPr="00260388" w:rsidRDefault="00554D72" w:rsidP="00C13C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554D72" w:rsidRPr="00554D72" w:rsidRDefault="00554D72" w:rsidP="00C13C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- 14.30</w:t>
            </w:r>
          </w:p>
        </w:tc>
        <w:tc>
          <w:tcPr>
            <w:tcW w:w="6628" w:type="dxa"/>
          </w:tcPr>
          <w:p w:rsidR="00554D72" w:rsidRDefault="00554D72" w:rsidP="00C13C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протоколов и необходимой документации по семинару согласно требованиям деканата магистратуры</w:t>
            </w:r>
          </w:p>
        </w:tc>
      </w:tr>
    </w:tbl>
    <w:p w:rsidR="004C2673" w:rsidRDefault="004C2673" w:rsidP="004C26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673" w:rsidRDefault="004C2673" w:rsidP="004C26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02EE" w:rsidRDefault="000540E7" w:rsidP="000540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</w:t>
      </w:r>
      <w:r w:rsidR="007302EE" w:rsidRPr="0063088F">
        <w:rPr>
          <w:rFonts w:ascii="Times New Roman" w:hAnsi="Times New Roman" w:cs="Times New Roman"/>
          <w:b/>
          <w:bCs/>
          <w:sz w:val="28"/>
          <w:szCs w:val="28"/>
        </w:rPr>
        <w:t xml:space="preserve">ав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7302EE" w:rsidRPr="0063088F">
        <w:rPr>
          <w:rFonts w:ascii="Times New Roman" w:hAnsi="Times New Roman" w:cs="Times New Roman"/>
          <w:b/>
          <w:bCs/>
          <w:sz w:val="28"/>
          <w:szCs w:val="28"/>
        </w:rPr>
        <w:t>афедр</w:t>
      </w:r>
      <w:r w:rsidR="007302EE">
        <w:rPr>
          <w:rFonts w:ascii="Times New Roman" w:hAnsi="Times New Roman" w:cs="Times New Roman"/>
          <w:b/>
          <w:bCs/>
          <w:sz w:val="28"/>
          <w:szCs w:val="28"/>
        </w:rPr>
        <w:t>ой</w:t>
      </w:r>
      <w:r>
        <w:rPr>
          <w:rFonts w:ascii="Times New Roman" w:hAnsi="Times New Roman" w:cs="Times New Roman"/>
          <w:b/>
          <w:bCs/>
          <w:sz w:val="28"/>
          <w:szCs w:val="28"/>
        </w:rPr>
        <w:t>,профессо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302E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02E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02E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02E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02EE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7302EE">
        <w:rPr>
          <w:rFonts w:ascii="Times New Roman" w:hAnsi="Times New Roman" w:cs="Times New Roman"/>
          <w:b/>
          <w:bCs/>
          <w:sz w:val="28"/>
          <w:szCs w:val="28"/>
        </w:rPr>
        <w:t>Карим</w:t>
      </w:r>
      <w:r>
        <w:rPr>
          <w:rFonts w:ascii="Times New Roman" w:hAnsi="Times New Roman" w:cs="Times New Roman"/>
          <w:b/>
          <w:bCs/>
          <w:sz w:val="28"/>
          <w:szCs w:val="28"/>
        </w:rPr>
        <w:t>жан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.А.</w:t>
      </w:r>
    </w:p>
    <w:p w:rsidR="007302EE" w:rsidRDefault="007302EE" w:rsidP="007302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673" w:rsidRDefault="000540E7" w:rsidP="007302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Программы</w:t>
      </w:r>
      <w:r w:rsidR="007302EE">
        <w:rPr>
          <w:rFonts w:ascii="Times New Roman" w:hAnsi="Times New Roman" w:cs="Times New Roman"/>
          <w:b/>
          <w:sz w:val="28"/>
          <w:szCs w:val="28"/>
        </w:rPr>
        <w:t>, доцен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302EE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дусага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.Ш.</w:t>
      </w:r>
    </w:p>
    <w:p w:rsidR="008A15B3" w:rsidRDefault="008A15B3" w:rsidP="002603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5B3" w:rsidRDefault="008A15B3" w:rsidP="002603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5B3" w:rsidRDefault="008A15B3" w:rsidP="002603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5B3" w:rsidRDefault="008A15B3" w:rsidP="002603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5B3" w:rsidRDefault="008A15B3" w:rsidP="002603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5B3" w:rsidRDefault="008A15B3" w:rsidP="002603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5B3" w:rsidRDefault="008A15B3" w:rsidP="002603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5B3" w:rsidRDefault="008A15B3" w:rsidP="002603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833" w:rsidRDefault="00923833" w:rsidP="002603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833" w:rsidRDefault="00923833" w:rsidP="002603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5B3" w:rsidRDefault="008A15B3" w:rsidP="002603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497" w:rsidRPr="00F34497" w:rsidRDefault="00F34497" w:rsidP="008A15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497" w:rsidRPr="00F34497" w:rsidRDefault="00F34497" w:rsidP="008A15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4497" w:rsidRPr="00F34497" w:rsidSect="00A20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260388"/>
    <w:rsid w:val="000540E7"/>
    <w:rsid w:val="00066D48"/>
    <w:rsid w:val="002067E5"/>
    <w:rsid w:val="00260388"/>
    <w:rsid w:val="002711F1"/>
    <w:rsid w:val="002A4F60"/>
    <w:rsid w:val="00310CDE"/>
    <w:rsid w:val="003E299C"/>
    <w:rsid w:val="003E6075"/>
    <w:rsid w:val="00437F00"/>
    <w:rsid w:val="004C2673"/>
    <w:rsid w:val="0052005C"/>
    <w:rsid w:val="00554D72"/>
    <w:rsid w:val="00582874"/>
    <w:rsid w:val="00637806"/>
    <w:rsid w:val="006422B0"/>
    <w:rsid w:val="006F15E2"/>
    <w:rsid w:val="007302EE"/>
    <w:rsid w:val="00756835"/>
    <w:rsid w:val="008A15B3"/>
    <w:rsid w:val="008F78CA"/>
    <w:rsid w:val="00923833"/>
    <w:rsid w:val="00984F17"/>
    <w:rsid w:val="009B0640"/>
    <w:rsid w:val="009D68A9"/>
    <w:rsid w:val="00A203D3"/>
    <w:rsid w:val="00A25586"/>
    <w:rsid w:val="00A90E0B"/>
    <w:rsid w:val="00C363AE"/>
    <w:rsid w:val="00C431CD"/>
    <w:rsid w:val="00CF2B1A"/>
    <w:rsid w:val="00D92F5F"/>
    <w:rsid w:val="00E91A31"/>
    <w:rsid w:val="00F02253"/>
    <w:rsid w:val="00F34497"/>
    <w:rsid w:val="00F3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3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8B38-3015-463B-BADC-9EF4970E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9</cp:revision>
  <cp:lastPrinted>2016-09-26T16:47:00Z</cp:lastPrinted>
  <dcterms:created xsi:type="dcterms:W3CDTF">2015-10-26T05:21:00Z</dcterms:created>
  <dcterms:modified xsi:type="dcterms:W3CDTF">2017-10-14T16:48:00Z</dcterms:modified>
</cp:coreProperties>
</file>